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8e16184dfe9437ba1ad1f1f564434f5"/>
        <w:id w:val="805430900"/>
        <w:lock w:val="sdtLocked"/>
      </w:sdtPr>
      <w:sdtEndPr/>
      <w:sdtContent>
        <w:p w:rsidR="00853418" w:rsidRDefault="00853418">
          <w:pPr>
            <w:tabs>
              <w:tab w:val="center" w:pos="4986"/>
              <w:tab w:val="right" w:pos="9972"/>
            </w:tabs>
          </w:pPr>
        </w:p>
        <w:p w:rsidR="00853418" w:rsidRDefault="00853418">
          <w:pPr>
            <w:tabs>
              <w:tab w:val="center" w:pos="4513"/>
              <w:tab w:val="right" w:pos="9026"/>
            </w:tabs>
            <w:jc w:val="center"/>
            <w:rPr>
              <w:szCs w:val="24"/>
            </w:rPr>
          </w:pPr>
        </w:p>
        <w:p w:rsidR="00853418" w:rsidRDefault="004E795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object w:dxaOrig="811" w:dyaOrig="961" w14:anchorId="231ECE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2pt" o:ole="" fillcolor="window">
                <v:imagedata r:id="rId11" o:title=""/>
              </v:shape>
              <o:OLEObject Type="Embed" ProgID="Word.Picture.8" ShapeID="_x0000_i1025" DrawAspect="Content" ObjectID="_1809320946" r:id="rId12"/>
            </w:object>
          </w:r>
        </w:p>
        <w:p w:rsidR="00853418" w:rsidRDefault="0085341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853418" w:rsidRDefault="004E795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853418" w:rsidRDefault="00853418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:rsidR="00853418" w:rsidRDefault="004E795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kern w:val="16"/>
              <w:szCs w:val="24"/>
            </w:rPr>
            <w:t>ĮSAKYMAS</w:t>
          </w:r>
        </w:p>
        <w:p w:rsidR="00853418" w:rsidRDefault="004E795F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:rsidR="00853418" w:rsidRDefault="00853418">
          <w:pPr>
            <w:jc w:val="center"/>
            <w:rPr>
              <w:szCs w:val="24"/>
            </w:rPr>
          </w:pPr>
        </w:p>
        <w:p w:rsidR="00853418" w:rsidRDefault="004E795F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>2025 m. gegužės 21 d.</w:t>
          </w:r>
          <w:r>
            <w:rPr>
              <w:szCs w:val="24"/>
            </w:rPr>
            <w:t xml:space="preserve"> Nr. </w:t>
          </w:r>
          <w:r>
            <w:rPr>
              <w:szCs w:val="24"/>
              <w:lang w:eastAsia="lt-LT"/>
            </w:rPr>
            <w:t>V-481</w:t>
          </w:r>
        </w:p>
        <w:p w:rsidR="00853418" w:rsidRDefault="004E795F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853418" w:rsidRDefault="00853418">
          <w:pPr>
            <w:jc w:val="center"/>
            <w:rPr>
              <w:szCs w:val="24"/>
            </w:rPr>
          </w:pPr>
        </w:p>
        <w:p w:rsidR="00853418" w:rsidRDefault="00853418">
          <w:pPr>
            <w:jc w:val="center"/>
            <w:rPr>
              <w:iCs/>
              <w:szCs w:val="24"/>
            </w:rPr>
          </w:pPr>
        </w:p>
        <w:sdt>
          <w:sdtPr>
            <w:alias w:val="preambule"/>
            <w:tag w:val="part_be2d77ad6ecc42a9b87c08003252b463"/>
            <w:id w:val="1110089640"/>
            <w:lock w:val="sdtLocked"/>
          </w:sdtPr>
          <w:sdtEndPr/>
          <w:sdtContent>
            <w:p w:rsidR="00853418" w:rsidRDefault="004E795F">
              <w:pPr>
                <w:tabs>
                  <w:tab w:val="left" w:pos="851"/>
                </w:tabs>
                <w:spacing w:line="276" w:lineRule="auto"/>
                <w:ind w:firstLine="851"/>
                <w:jc w:val="both"/>
                <w:rPr>
                  <w:color w:val="000000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</w:t>
              </w:r>
              <w:r>
                <w:rPr>
                  <w:szCs w:val="24"/>
                </w:rPr>
                <w:t xml:space="preserve"> didinimo plėtros programos pažangos priemonės Nr. 11-002-02-11-01 „Gerinti sveikatos priežiūros paslaugų kokybę ir prieinamumą“ aprašą, patvirtintą Lietuvos Respublikos sveikatos apsaugos ministro 2022 m. gegužės 20 d. įsakymu Nr. V-988 „Dėl 2022–2030 met</w:t>
              </w:r>
              <w:r>
                <w:rPr>
                  <w:szCs w:val="24"/>
                </w:rPr>
                <w:t>ų plėtros programos valdytojos Lietuvos Respublikos sveikatos apsaugos ministerijos sveikatos priežiūros kokybės ir efektyvumo didinimo plėtros programos pažangos priemonės Nr. 11-002-02-11-01 „Gerinti sveikatos priežiūros paslaugų kokybę ir prieinamumą“ a</w:t>
              </w:r>
              <w:r>
                <w:rPr>
                  <w:szCs w:val="24"/>
                </w:rPr>
                <w:t xml:space="preserve">prašo patvirtinimo“, ir 21 priedo lentelę </w:t>
              </w:r>
              <w:r>
                <w:rPr>
                  <w:color w:val="000000"/>
                </w:rPr>
                <w:t xml:space="preserve">„Veiklos ar </w:t>
              </w:r>
              <w:proofErr w:type="spellStart"/>
              <w:r>
                <w:rPr>
                  <w:color w:val="000000"/>
                </w:rPr>
                <w:t>poveiklės</w:t>
              </w:r>
              <w:proofErr w:type="spellEnd"/>
              <w:r>
                <w:rPr>
                  <w:color w:val="000000"/>
                </w:rPr>
                <w:t>, kurioms nustatomos projektų finansavimo sąlygos“ išdėstau taip:</w:t>
              </w:r>
            </w:p>
            <w:p w:rsidR="00853418" w:rsidRDefault="004E795F">
              <w:pPr>
                <w:tabs>
                  <w:tab w:val="left" w:pos="851"/>
                </w:tabs>
                <w:spacing w:line="276" w:lineRule="auto"/>
                <w:ind w:firstLine="851"/>
                <w:jc w:val="both"/>
                <w:rPr>
                  <w:color w:val="000000"/>
                </w:rPr>
              </w:pPr>
            </w:p>
          </w:sdtContent>
        </w:sdt>
        <w:sdt>
          <w:sdtPr>
            <w:rPr>
              <w:bCs/>
              <w:sz w:val="22"/>
              <w:szCs w:val="22"/>
            </w:rPr>
            <w:alias w:val="lentele"/>
            <w:tag w:val="part_e09b5fb561f542c4903c6a6648cdfdd3"/>
            <w:id w:val="-1868134330"/>
            <w:lock w:val="sdtLocked"/>
            <w:placeholder>
              <w:docPart w:val="DefaultPlaceholder_-1854013440"/>
            </w:placeholder>
          </w:sdtPr>
          <w:sdtEndPr>
            <w:rPr>
              <w:bCs w:val="0"/>
              <w:sz w:val="24"/>
              <w:szCs w:val="20"/>
            </w:rPr>
          </w:sdtEndPr>
          <w:sdtContent>
            <w:bookmarkStart w:id="0" w:name="_GoBack" w:displacedByCustomXml="prev"/>
            <w:bookmarkEnd w:id="0" w:displacedByCustomXml="prev"/>
            <w:tbl>
              <w:tblPr>
                <w:tblW w:w="14742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78"/>
                <w:gridCol w:w="1103"/>
                <w:gridCol w:w="966"/>
                <w:gridCol w:w="966"/>
                <w:gridCol w:w="1240"/>
                <w:gridCol w:w="965"/>
                <w:gridCol w:w="1238"/>
                <w:gridCol w:w="966"/>
                <w:gridCol w:w="1239"/>
                <w:gridCol w:w="1274"/>
                <w:gridCol w:w="1203"/>
                <w:gridCol w:w="966"/>
                <w:gridCol w:w="1238"/>
              </w:tblGrid>
              <w:tr w:rsidR="00853418">
                <w:trPr>
                  <w:jc w:val="center"/>
                </w:trPr>
                <w:tc>
                  <w:tcPr>
                    <w:tcW w:w="14742" w:type="dxa"/>
                    <w:gridSpan w:val="13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„</w:t>
                    </w:r>
                    <w:r>
                      <w:rPr>
                        <w:b/>
                        <w:sz w:val="22"/>
                        <w:szCs w:val="22"/>
                      </w:rPr>
                      <w:t>VEIKLOS AR POVEIKLĖS, KURIOMS NUSTATOMOS PROJEKTŲ FINANSAVIMO SĄLYGOS</w:t>
                    </w:r>
                  </w:p>
                </w:tc>
              </w:tr>
              <w:tr w:rsidR="00853418">
                <w:trPr>
                  <w:jc w:val="center"/>
                </w:trPr>
                <w:tc>
                  <w:tcPr>
                    <w:tcW w:w="1378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Veiklos ar </w:t>
                    </w:r>
                    <w:proofErr w:type="spellStart"/>
                    <w:r>
                      <w:rPr>
                        <w:b/>
                        <w:sz w:val="20"/>
                      </w:rPr>
                      <w:t>poveiklės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pavadinimas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inan-</w:t>
                    </w:r>
                    <w:proofErr w:type="spellStart"/>
                    <w:r>
                      <w:rPr>
                        <w:b/>
                        <w:sz w:val="20"/>
                      </w:rPr>
                      <w:t>savimo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šaltinis</w:t>
                    </w:r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</w:rPr>
                      <w:t>Priorite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-tas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kompo-nentas</w:t>
                    </w:r>
                    <w:proofErr w:type="spellEnd"/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</w:rPr>
                      <w:t>Uždavi-ny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priemo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>-nė</w:t>
                    </w:r>
                  </w:p>
                </w:tc>
                <w:tc>
                  <w:tcPr>
                    <w:tcW w:w="1240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Veikla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paprie-monė</w:t>
                    </w:r>
                    <w:proofErr w:type="spellEnd"/>
                  </w:p>
                </w:tc>
                <w:tc>
                  <w:tcPr>
                    <w:tcW w:w="965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Inter-ven-cinės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</w:rPr>
                      <w:t>priemo-nės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kodas</w:t>
                    </w:r>
                  </w:p>
                </w:tc>
                <w:tc>
                  <w:tcPr>
                    <w:tcW w:w="1238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Regionas, kuriam priskiriama veikla ar </w:t>
                    </w:r>
                    <w:proofErr w:type="spellStart"/>
                    <w:r>
                      <w:rPr>
                        <w:b/>
                        <w:sz w:val="20"/>
                      </w:rPr>
                      <w:t>poveiklė</w:t>
                    </w:r>
                    <w:proofErr w:type="spellEnd"/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Para-mos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for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>-mos ko-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das</w:t>
                    </w:r>
                    <w:proofErr w:type="spellEnd"/>
                  </w:p>
                </w:tc>
                <w:tc>
                  <w:tcPr>
                    <w:tcW w:w="1239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Pagrindinės teritorinės srities kodas (-ai)</w:t>
                    </w:r>
                  </w:p>
                </w:tc>
                <w:tc>
                  <w:tcPr>
                    <w:tcW w:w="1274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Ekonominės veiklos </w:t>
                    </w:r>
                    <w:r>
                      <w:rPr>
                        <w:b/>
                        <w:bCs/>
                        <w:sz w:val="20"/>
                      </w:rPr>
                      <w:t>kodas (-ai)</w:t>
                    </w:r>
                  </w:p>
                </w:tc>
                <w:tc>
                  <w:tcPr>
                    <w:tcW w:w="1203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„Europos socialinio fondo +“ (toliau – ESF+) antrinių temų kodai</w:t>
                    </w:r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Lyčių lygybės mat-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men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kodas</w:t>
                    </w:r>
                  </w:p>
                </w:tc>
                <w:tc>
                  <w:tcPr>
                    <w:tcW w:w="1238" w:type="dxa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</w:rPr>
                      <w:t>Nepanau-doto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Ekonomi-ko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gaivinimo ir atsparumo didinimo </w:t>
                    </w:r>
                    <w:r>
                      <w:rPr>
                        <w:b/>
                        <w:bCs/>
                        <w:sz w:val="20"/>
                      </w:rPr>
                      <w:lastRenderedPageBreak/>
                      <w:t>priemonės lėšos</w:t>
                    </w:r>
                  </w:p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(Taip / Ne)</w:t>
                    </w:r>
                  </w:p>
                </w:tc>
              </w:tr>
              <w:tr w:rsidR="00853418">
                <w:trPr>
                  <w:trHeight w:val="278"/>
                  <w:jc w:val="center"/>
                </w:trPr>
                <w:tc>
                  <w:tcPr>
                    <w:tcW w:w="1378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 xml:space="preserve">2.4 </w:t>
                    </w:r>
                  </w:p>
                  <w:p w:rsidR="00853418" w:rsidRDefault="004E795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gionų ir savivaldybių sveikatos priežiūros įstaigų </w:t>
                    </w:r>
                  </w:p>
                  <w:p w:rsidR="00853418" w:rsidRDefault="004E795F">
                    <w:pPr>
                      <w:ind w:firstLine="53"/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nfrastruktūros </w:t>
                    </w:r>
                    <w:proofErr w:type="spellStart"/>
                    <w:r>
                      <w:rPr>
                        <w:sz w:val="20"/>
                      </w:rPr>
                      <w:t>modernizavi-mas</w:t>
                    </w:r>
                    <w:proofErr w:type="spellEnd"/>
                    <w:r>
                      <w:rPr>
                        <w:sz w:val="20"/>
                      </w:rPr>
                      <w:t>, Sostinės regionas</w:t>
                    </w:r>
                  </w:p>
                </w:tc>
                <w:tc>
                  <w:tcPr>
                    <w:tcW w:w="1103" w:type="dxa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uropos Sąjungos (toliau – ES) fondų lėšos 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4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  <w:lang w:val="en-US"/>
                      </w:rPr>
                    </w:pPr>
                    <w:r>
                      <w:rPr>
                        <w:iCs/>
                        <w:sz w:val="20"/>
                        <w:lang w:val="en-US"/>
                      </w:rPr>
                      <w:t>4.10</w:t>
                    </w:r>
                  </w:p>
                </w:tc>
                <w:tc>
                  <w:tcPr>
                    <w:tcW w:w="1240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  <w:lang w:val="en-US"/>
                      </w:rPr>
                    </w:pPr>
                    <w:r>
                      <w:rPr>
                        <w:iCs/>
                        <w:sz w:val="20"/>
                        <w:lang w:val="en-US"/>
                      </w:rPr>
                      <w:t xml:space="preserve">4.10.3 </w:t>
                    </w:r>
                  </w:p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Gerinti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aukšt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kokybė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specializuot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sveikat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priežiūr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prieinamumą</w:t>
                    </w:r>
                    <w:proofErr w:type="spellEnd"/>
                  </w:p>
                </w:tc>
                <w:tc>
                  <w:tcPr>
                    <w:tcW w:w="965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bCs/>
                        <w:iCs/>
                        <w:sz w:val="20"/>
                      </w:rPr>
                    </w:pPr>
                    <w:r>
                      <w:rPr>
                        <w:bCs/>
                        <w:iCs/>
                        <w:sz w:val="20"/>
                      </w:rPr>
                      <w:t>0</w:t>
                    </w:r>
                    <w:r>
                      <w:rPr>
                        <w:bCs/>
                        <w:iCs/>
                        <w:sz w:val="20"/>
                        <w:lang w:val="en-US"/>
                      </w:rPr>
                      <w:t>44</w:t>
                    </w:r>
                    <w:r>
                      <w:rPr>
                        <w:bCs/>
                        <w:iCs/>
                        <w:sz w:val="20"/>
                      </w:rPr>
                      <w:t xml:space="preserve"> ir 128</w:t>
                    </w:r>
                  </w:p>
                </w:tc>
                <w:tc>
                  <w:tcPr>
                    <w:tcW w:w="1238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Sostinės regionas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01 – Dotacija</w:t>
                    </w:r>
                  </w:p>
                </w:tc>
                <w:tc>
                  <w:tcPr>
                    <w:tcW w:w="1239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33 – </w:t>
                    </w:r>
                    <w:proofErr w:type="spellStart"/>
                    <w:r>
                      <w:rPr>
                        <w:iCs/>
                        <w:sz w:val="20"/>
                      </w:rPr>
                      <w:t>Nesiorien-tuojant</w:t>
                    </w:r>
                    <w:proofErr w:type="spellEnd"/>
                    <w:r>
                      <w:rPr>
                        <w:iCs/>
                        <w:sz w:val="20"/>
                      </w:rPr>
                      <w:t xml:space="preserve"> į </w:t>
                    </w:r>
                    <w:proofErr w:type="spellStart"/>
                    <w:r>
                      <w:rPr>
                        <w:iCs/>
                        <w:sz w:val="20"/>
                      </w:rPr>
                      <w:t>teritoriškumą</w:t>
                    </w:r>
                    <w:proofErr w:type="spellEnd"/>
                  </w:p>
                </w:tc>
                <w:tc>
                  <w:tcPr>
                    <w:tcW w:w="1274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22 – Žmonių sveikatos priežiūros veikla</w:t>
                    </w:r>
                  </w:p>
                </w:tc>
                <w:tc>
                  <w:tcPr>
                    <w:tcW w:w="1203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Nepildoma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03 – Neutralu-</w:t>
                    </w:r>
                    <w:proofErr w:type="spellStart"/>
                    <w:r>
                      <w:rPr>
                        <w:iCs/>
                        <w:sz w:val="20"/>
                      </w:rPr>
                      <w:t>mas</w:t>
                    </w:r>
                    <w:proofErr w:type="spellEnd"/>
                    <w:r>
                      <w:rPr>
                        <w:iCs/>
                        <w:sz w:val="20"/>
                      </w:rPr>
                      <w:t xml:space="preserve"> lyties požiūriu</w:t>
                    </w:r>
                  </w:p>
                </w:tc>
                <w:tc>
                  <w:tcPr>
                    <w:tcW w:w="1238" w:type="dxa"/>
                    <w:vMerge w:val="restart"/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Ne</w:t>
                    </w: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</w:tr>
              <w:tr w:rsidR="00853418">
                <w:trPr>
                  <w:trHeight w:val="278"/>
                  <w:jc w:val="center"/>
                </w:trPr>
                <w:tc>
                  <w:tcPr>
                    <w:tcW w:w="1378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103" w:type="dxa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Bendrojo finansavimo lėšos </w:t>
                    </w:r>
                  </w:p>
                  <w:p w:rsidR="00853418" w:rsidRDefault="004E795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(toliau – BF lėšos)</w:t>
                    </w: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40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5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38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39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74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03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38" w:type="dxa"/>
                    <w:vMerge/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</w:tr>
            </w:tbl>
            <w:p w:rsidR="00853418" w:rsidRDefault="00853418">
              <w:pPr>
                <w:spacing w:line="276" w:lineRule="auto"/>
                <w:ind w:left="-284" w:right="111"/>
                <w:jc w:val="both"/>
                <w:rPr>
                  <w:sz w:val="22"/>
                  <w:szCs w:val="22"/>
                </w:rPr>
              </w:pPr>
            </w:p>
            <w:tbl>
              <w:tblPr>
                <w:tblW w:w="14742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002"/>
                <w:gridCol w:w="3585"/>
                <w:gridCol w:w="3585"/>
                <w:gridCol w:w="3570"/>
              </w:tblGrid>
              <w:tr w:rsidR="00853418">
                <w:trPr>
                  <w:trHeight w:val="405"/>
                  <w:jc w:val="center"/>
                </w:trPr>
                <w:tc>
                  <w:tcPr>
                    <w:tcW w:w="4002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odiklio pavadinimas</w:t>
                    </w:r>
                  </w:p>
                </w:tc>
                <w:tc>
                  <w:tcPr>
                    <w:tcW w:w="3585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odiklio kodas</w:t>
                    </w:r>
                  </w:p>
                </w:tc>
                <w:tc>
                  <w:tcPr>
                    <w:tcW w:w="3585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atavimo vienetai</w:t>
                    </w:r>
                  </w:p>
                </w:tc>
                <w:tc>
                  <w:tcPr>
                    <w:tcW w:w="3570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ektina reikšmė</w:t>
                    </w:r>
                  </w:p>
                </w:tc>
              </w:tr>
              <w:tr w:rsidR="00853418">
                <w:trPr>
                  <w:trHeight w:val="725"/>
                  <w:jc w:val="center"/>
                </w:trPr>
                <w:tc>
                  <w:tcPr>
                    <w:tcW w:w="4002" w:type="dxa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Naujos arba </w:t>
                    </w:r>
                    <w:r>
                      <w:rPr>
                        <w:sz w:val="22"/>
                        <w:szCs w:val="22"/>
                      </w:rPr>
                      <w:t>modernizuotos sveikatos priežiūros infrastruktūros talpumas</w:t>
                    </w:r>
                  </w:p>
                </w:tc>
                <w:tc>
                  <w:tcPr>
                    <w:tcW w:w="3585" w:type="dxa"/>
                  </w:tcPr>
                  <w:p w:rsidR="00853418" w:rsidRDefault="004E795F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.B.2.0069</w:t>
                    </w:r>
                  </w:p>
                  <w:p w:rsidR="00853418" w:rsidRDefault="004E795F">
                    <w:pPr>
                      <w:spacing w:line="276" w:lineRule="auto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-11-002-02-11-01-31</w:t>
                    </w:r>
                  </w:p>
                </w:tc>
                <w:tc>
                  <w:tcPr>
                    <w:tcW w:w="3585" w:type="dxa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smenys per metus</w:t>
                    </w:r>
                  </w:p>
                </w:tc>
                <w:tc>
                  <w:tcPr>
                    <w:tcW w:w="3570" w:type="dxa"/>
                  </w:tcPr>
                  <w:p w:rsidR="00853418" w:rsidRDefault="004E795F">
                    <w:pPr>
                      <w:ind w:left="-57" w:right="-57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48 900</w:t>
                    </w:r>
                  </w:p>
                  <w:p w:rsidR="00853418" w:rsidRDefault="004E795F">
                    <w:pPr>
                      <w:spacing w:line="276" w:lineRule="auto"/>
                      <w:ind w:right="-23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9 m.)</w:t>
                    </w:r>
                  </w:p>
                </w:tc>
              </w:tr>
              <w:tr w:rsidR="00853418">
                <w:trPr>
                  <w:trHeight w:val="725"/>
                  <w:jc w:val="center"/>
                </w:trPr>
                <w:tc>
                  <w:tcPr>
                    <w:tcW w:w="4002" w:type="dxa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ujos arba modernizuotos sveikatos priežiūros infrastruktūros naudotojų skaičius per metus</w:t>
                    </w:r>
                  </w:p>
                </w:tc>
                <w:tc>
                  <w:tcPr>
                    <w:tcW w:w="3585" w:type="dxa"/>
                  </w:tcPr>
                  <w:p w:rsidR="00853418" w:rsidRDefault="004E795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R.B.2.2073</w:t>
                    </w:r>
                  </w:p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-11-002-02-11-01-28</w:t>
                    </w:r>
                  </w:p>
                  <w:p w:rsidR="00853418" w:rsidRDefault="00853418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585" w:type="dxa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udotojai per metus</w:t>
                    </w:r>
                  </w:p>
                </w:tc>
                <w:tc>
                  <w:tcPr>
                    <w:tcW w:w="3570" w:type="dxa"/>
                  </w:tcPr>
                  <w:p w:rsidR="00853418" w:rsidRDefault="004E795F">
                    <w:pPr>
                      <w:ind w:left="-57" w:right="-57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6 460</w:t>
                    </w:r>
                  </w:p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9 m.)</w:t>
                    </w:r>
                  </w:p>
                </w:tc>
              </w:tr>
            </w:tbl>
            <w:p w:rsidR="00853418" w:rsidRDefault="00853418">
              <w:pPr>
                <w:spacing w:line="276" w:lineRule="auto"/>
                <w:ind w:left="-284" w:right="111"/>
                <w:jc w:val="both"/>
                <w:rPr>
                  <w:sz w:val="22"/>
                  <w:szCs w:val="22"/>
                </w:rPr>
              </w:pPr>
            </w:p>
            <w:tbl>
              <w:tblPr>
                <w:tblW w:w="14742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78"/>
                <w:gridCol w:w="1103"/>
                <w:gridCol w:w="966"/>
                <w:gridCol w:w="966"/>
                <w:gridCol w:w="1240"/>
                <w:gridCol w:w="965"/>
                <w:gridCol w:w="1238"/>
                <w:gridCol w:w="966"/>
                <w:gridCol w:w="1239"/>
                <w:gridCol w:w="1274"/>
                <w:gridCol w:w="1203"/>
                <w:gridCol w:w="966"/>
                <w:gridCol w:w="1238"/>
              </w:tblGrid>
              <w:tr w:rsidR="00853418">
                <w:trPr>
                  <w:jc w:val="center"/>
                </w:trPr>
                <w:tc>
                  <w:tcPr>
                    <w:tcW w:w="14742" w:type="dxa"/>
                    <w:gridSpan w:val="13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VEIKLOS AR POVEIKLĖS, KURIOMS NUSTATOMOS PROJEKTŲ FINANSAVIMO SĄLYGOS</w:t>
                    </w:r>
                  </w:p>
                </w:tc>
              </w:tr>
              <w:tr w:rsidR="00853418">
                <w:trPr>
                  <w:jc w:val="center"/>
                </w:trPr>
                <w:tc>
                  <w:tcPr>
                    <w:tcW w:w="1378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Veiklos ar </w:t>
                    </w:r>
                    <w:proofErr w:type="spellStart"/>
                    <w:r>
                      <w:rPr>
                        <w:b/>
                        <w:sz w:val="20"/>
                      </w:rPr>
                      <w:t>poveiklės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pavadinimas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inan-</w:t>
                    </w:r>
                    <w:proofErr w:type="spellStart"/>
                    <w:r>
                      <w:rPr>
                        <w:b/>
                        <w:sz w:val="20"/>
                      </w:rPr>
                      <w:t>savimo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šaltinis</w:t>
                    </w:r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</w:rPr>
                      <w:t>Priorite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-tas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kompo-nentas</w:t>
                    </w:r>
                    <w:proofErr w:type="spellEnd"/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</w:rPr>
                      <w:t>Uždavi-ny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priemo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>-nė</w:t>
                    </w:r>
                  </w:p>
                </w:tc>
                <w:tc>
                  <w:tcPr>
                    <w:tcW w:w="1240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Veikla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paprie-monė</w:t>
                    </w:r>
                    <w:proofErr w:type="spellEnd"/>
                  </w:p>
                </w:tc>
                <w:tc>
                  <w:tcPr>
                    <w:tcW w:w="965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Inter-ven-cinės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</w:rPr>
                      <w:t>priemo-nės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kodas</w:t>
                    </w:r>
                  </w:p>
                </w:tc>
                <w:tc>
                  <w:tcPr>
                    <w:tcW w:w="1238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Regionas, kuriam priskiriama veikla ar </w:t>
                    </w:r>
                    <w:proofErr w:type="spellStart"/>
                    <w:r>
                      <w:rPr>
                        <w:b/>
                        <w:sz w:val="20"/>
                      </w:rPr>
                      <w:t>poveiklė</w:t>
                    </w:r>
                    <w:proofErr w:type="spellEnd"/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Para-mos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for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>-mos ko-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das</w:t>
                    </w:r>
                    <w:proofErr w:type="spellEnd"/>
                  </w:p>
                </w:tc>
                <w:tc>
                  <w:tcPr>
                    <w:tcW w:w="1239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Pagrindinės teritorinės srities kodas (-ai)</w:t>
                    </w:r>
                  </w:p>
                </w:tc>
                <w:tc>
                  <w:tcPr>
                    <w:tcW w:w="1274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Ekonominės veiklos kodas (-ai)</w:t>
                    </w:r>
                  </w:p>
                </w:tc>
                <w:tc>
                  <w:tcPr>
                    <w:tcW w:w="1203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„Europos socialinio fondo +“ (toliau – ESF+) antrinių temų kodai</w:t>
                    </w:r>
                  </w:p>
                </w:tc>
                <w:tc>
                  <w:tcPr>
                    <w:tcW w:w="966" w:type="dxa"/>
                    <w:vAlign w:val="center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Lyčių </w:t>
                    </w:r>
                    <w:r>
                      <w:rPr>
                        <w:b/>
                        <w:bCs/>
                        <w:sz w:val="20"/>
                      </w:rPr>
                      <w:t>lygybės mat-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men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kodas</w:t>
                    </w:r>
                  </w:p>
                </w:tc>
                <w:tc>
                  <w:tcPr>
                    <w:tcW w:w="1238" w:type="dxa"/>
                  </w:tcPr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</w:rPr>
                      <w:t>Nepanau-doto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Ekonomi-ko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gaivinimo ir atsparumo didinimo priemonės lėšos</w:t>
                    </w:r>
                  </w:p>
                  <w:p w:rsidR="00853418" w:rsidRDefault="004E795F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(Taip / Ne)</w:t>
                    </w:r>
                  </w:p>
                </w:tc>
              </w:tr>
              <w:tr w:rsidR="00853418">
                <w:trPr>
                  <w:trHeight w:val="278"/>
                  <w:jc w:val="center"/>
                </w:trPr>
                <w:tc>
                  <w:tcPr>
                    <w:tcW w:w="1378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.5. </w:t>
                    </w:r>
                  </w:p>
                  <w:p w:rsidR="00853418" w:rsidRDefault="004E795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gionų ir savivaldybių sveikatos </w:t>
                    </w:r>
                    <w:r>
                      <w:rPr>
                        <w:sz w:val="20"/>
                      </w:rPr>
                      <w:lastRenderedPageBreak/>
                      <w:t>priežiūros įstaigų </w:t>
                    </w:r>
                  </w:p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nfrastruktūros </w:t>
                    </w:r>
                    <w:proofErr w:type="spellStart"/>
                    <w:r>
                      <w:rPr>
                        <w:sz w:val="20"/>
                      </w:rPr>
                      <w:t>modernizavi-mas</w:t>
                    </w:r>
                    <w:proofErr w:type="spellEnd"/>
                    <w:r>
                      <w:rPr>
                        <w:sz w:val="20"/>
                      </w:rPr>
                      <w:t>, Vidurio ir vakarų Lietuvos regionas</w:t>
                    </w:r>
                  </w:p>
                </w:tc>
                <w:tc>
                  <w:tcPr>
                    <w:tcW w:w="1103" w:type="dxa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ind w:firstLine="53"/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ES fondų lėšos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4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  <w:lang w:val="en-US"/>
                      </w:rPr>
                    </w:pPr>
                    <w:r>
                      <w:rPr>
                        <w:iCs/>
                        <w:sz w:val="20"/>
                        <w:lang w:val="en-US"/>
                      </w:rPr>
                      <w:t>4.10</w:t>
                    </w:r>
                  </w:p>
                </w:tc>
                <w:tc>
                  <w:tcPr>
                    <w:tcW w:w="1240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  <w:lang w:val="en-US"/>
                      </w:rPr>
                    </w:pPr>
                    <w:r>
                      <w:rPr>
                        <w:iCs/>
                        <w:sz w:val="20"/>
                        <w:lang w:val="en-US"/>
                      </w:rPr>
                      <w:t>4.10.3</w:t>
                    </w:r>
                  </w:p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Gerinti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aukšt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kokybė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specializuot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lastRenderedPageBreak/>
                      <w:t>sveikat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priežiūros</w:t>
                    </w:r>
                    <w:proofErr w:type="spellEnd"/>
                    <w:r>
                      <w:rPr>
                        <w:iCs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sz w:val="20"/>
                        <w:lang w:val="en-US"/>
                      </w:rPr>
                      <w:t>prieinamumą</w:t>
                    </w:r>
                    <w:proofErr w:type="spellEnd"/>
                  </w:p>
                </w:tc>
                <w:tc>
                  <w:tcPr>
                    <w:tcW w:w="965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bCs/>
                        <w:iCs/>
                        <w:sz w:val="20"/>
                      </w:rPr>
                    </w:pPr>
                    <w:r>
                      <w:rPr>
                        <w:bCs/>
                        <w:iCs/>
                        <w:sz w:val="20"/>
                      </w:rPr>
                      <w:lastRenderedPageBreak/>
                      <w:t>044 ir 128</w:t>
                    </w:r>
                  </w:p>
                </w:tc>
                <w:tc>
                  <w:tcPr>
                    <w:tcW w:w="1238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Vidurio ir vakarų Lietuvos regionas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01 – Dotacija</w:t>
                    </w:r>
                  </w:p>
                </w:tc>
                <w:tc>
                  <w:tcPr>
                    <w:tcW w:w="1239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33 – </w:t>
                    </w:r>
                    <w:proofErr w:type="spellStart"/>
                    <w:r>
                      <w:rPr>
                        <w:iCs/>
                        <w:sz w:val="20"/>
                      </w:rPr>
                      <w:t>Nesiorientuo-jant</w:t>
                    </w:r>
                    <w:proofErr w:type="spellEnd"/>
                    <w:r>
                      <w:rPr>
                        <w:iCs/>
                        <w:sz w:val="20"/>
                      </w:rPr>
                      <w:t xml:space="preserve"> į </w:t>
                    </w:r>
                    <w:proofErr w:type="spellStart"/>
                    <w:r>
                      <w:rPr>
                        <w:iCs/>
                        <w:sz w:val="20"/>
                      </w:rPr>
                      <w:t>teritoriškumą</w:t>
                    </w:r>
                    <w:proofErr w:type="spellEnd"/>
                  </w:p>
                </w:tc>
                <w:tc>
                  <w:tcPr>
                    <w:tcW w:w="1274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22 – Žmonių sveikatos priežiūros veikla</w:t>
                    </w:r>
                  </w:p>
                </w:tc>
                <w:tc>
                  <w:tcPr>
                    <w:tcW w:w="1203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Nepildoma</w:t>
                    </w:r>
                  </w:p>
                </w:tc>
                <w:tc>
                  <w:tcPr>
                    <w:tcW w:w="966" w:type="dxa"/>
                    <w:vMerge w:val="restart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03 – Neutralu-</w:t>
                    </w:r>
                    <w:proofErr w:type="spellStart"/>
                    <w:r>
                      <w:rPr>
                        <w:iCs/>
                        <w:sz w:val="20"/>
                      </w:rPr>
                      <w:t>mas</w:t>
                    </w:r>
                    <w:proofErr w:type="spellEnd"/>
                    <w:r>
                      <w:rPr>
                        <w:iCs/>
                        <w:sz w:val="20"/>
                      </w:rPr>
                      <w:t xml:space="preserve"> </w:t>
                    </w:r>
                    <w:r>
                      <w:rPr>
                        <w:iCs/>
                        <w:sz w:val="20"/>
                      </w:rPr>
                      <w:t>lyties požiūriu</w:t>
                    </w:r>
                  </w:p>
                </w:tc>
                <w:tc>
                  <w:tcPr>
                    <w:tcW w:w="1238" w:type="dxa"/>
                    <w:vMerge w:val="restart"/>
                  </w:tcPr>
                  <w:p w:rsidR="00853418" w:rsidRDefault="004E795F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Ne</w:t>
                    </w: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</w:tr>
              <w:tr w:rsidR="00853418">
                <w:trPr>
                  <w:trHeight w:val="278"/>
                  <w:jc w:val="center"/>
                </w:trPr>
                <w:tc>
                  <w:tcPr>
                    <w:tcW w:w="1378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103" w:type="dxa"/>
                    <w:tcMar>
                      <w:left w:w="28" w:type="dxa"/>
                      <w:right w:w="28" w:type="dxa"/>
                    </w:tcMar>
                  </w:tcPr>
                  <w:p w:rsidR="00853418" w:rsidRDefault="004E795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BF lėšos</w:t>
                    </w:r>
                  </w:p>
                  <w:p w:rsidR="00853418" w:rsidRDefault="00853418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40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5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38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39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74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03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966" w:type="dxa"/>
                    <w:vMerge/>
                    <w:tcMar>
                      <w:left w:w="28" w:type="dxa"/>
                      <w:right w:w="28" w:type="dxa"/>
                    </w:tcMar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238" w:type="dxa"/>
                    <w:vMerge/>
                  </w:tcPr>
                  <w:p w:rsidR="00853418" w:rsidRDefault="00853418">
                    <w:pPr>
                      <w:jc w:val="center"/>
                      <w:rPr>
                        <w:iCs/>
                        <w:sz w:val="20"/>
                      </w:rPr>
                    </w:pPr>
                  </w:p>
                </w:tc>
              </w:tr>
            </w:tbl>
            <w:p w:rsidR="00853418" w:rsidRDefault="00853418">
              <w:pPr>
                <w:spacing w:line="276" w:lineRule="auto"/>
                <w:ind w:left="-284" w:right="111"/>
                <w:jc w:val="both"/>
                <w:rPr>
                  <w:sz w:val="22"/>
                  <w:szCs w:val="22"/>
                </w:rPr>
              </w:pPr>
            </w:p>
            <w:tbl>
              <w:tblPr>
                <w:tblW w:w="14885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119"/>
                <w:gridCol w:w="3688"/>
                <w:gridCol w:w="3688"/>
                <w:gridCol w:w="3390"/>
              </w:tblGrid>
              <w:tr w:rsidR="00853418">
                <w:trPr>
                  <w:trHeight w:val="405"/>
                  <w:jc w:val="center"/>
                </w:trPr>
                <w:tc>
                  <w:tcPr>
                    <w:tcW w:w="4119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odiklio pavadinimas</w:t>
                    </w:r>
                  </w:p>
                </w:tc>
                <w:tc>
                  <w:tcPr>
                    <w:tcW w:w="3688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odiklio kodas</w:t>
                    </w:r>
                  </w:p>
                </w:tc>
                <w:tc>
                  <w:tcPr>
                    <w:tcW w:w="3688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atavimo vienetai</w:t>
                    </w:r>
                  </w:p>
                </w:tc>
                <w:tc>
                  <w:tcPr>
                    <w:tcW w:w="3390" w:type="dxa"/>
                    <w:shd w:val="clear" w:color="auto" w:fill="auto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ektina reikšmė</w:t>
                    </w:r>
                  </w:p>
                </w:tc>
              </w:tr>
              <w:tr w:rsidR="00853418">
                <w:trPr>
                  <w:trHeight w:val="725"/>
                  <w:jc w:val="center"/>
                </w:trPr>
                <w:tc>
                  <w:tcPr>
                    <w:tcW w:w="4119" w:type="dxa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ujos arba modernizuotos sveikatos priežiūros infrastruktūros talpumas</w:t>
                    </w:r>
                  </w:p>
                </w:tc>
                <w:tc>
                  <w:tcPr>
                    <w:tcW w:w="3688" w:type="dxa"/>
                  </w:tcPr>
                  <w:p w:rsidR="00853418" w:rsidRDefault="004E795F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.B.2.0069</w:t>
                    </w:r>
                  </w:p>
                  <w:p w:rsidR="00853418" w:rsidRDefault="004E795F">
                    <w:pPr>
                      <w:spacing w:line="276" w:lineRule="auto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-11-002-02-11-01-31</w:t>
                    </w:r>
                  </w:p>
                </w:tc>
                <w:tc>
                  <w:tcPr>
                    <w:tcW w:w="3688" w:type="dxa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smenys per metus</w:t>
                    </w:r>
                  </w:p>
                </w:tc>
                <w:tc>
                  <w:tcPr>
                    <w:tcW w:w="3390" w:type="dxa"/>
                    <w:shd w:val="clear" w:color="auto" w:fill="auto"/>
                  </w:tcPr>
                  <w:p w:rsidR="00853418" w:rsidRDefault="004E795F">
                    <w:pPr>
                      <w:ind w:left="-57" w:right="-57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213</w:t>
                    </w:r>
                    <w:r>
                      <w:rPr>
                        <w:sz w:val="22"/>
                        <w:szCs w:val="22"/>
                      </w:rPr>
                      <w:t xml:space="preserve"> 700</w:t>
                    </w:r>
                  </w:p>
                  <w:p w:rsidR="00853418" w:rsidRDefault="004E795F">
                    <w:pPr>
                      <w:spacing w:line="276" w:lineRule="auto"/>
                      <w:ind w:right="-23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9 m.)</w:t>
                    </w:r>
                  </w:p>
                </w:tc>
              </w:tr>
              <w:tr w:rsidR="00853418">
                <w:trPr>
                  <w:trHeight w:val="725"/>
                  <w:jc w:val="center"/>
                </w:trPr>
                <w:tc>
                  <w:tcPr>
                    <w:tcW w:w="4119" w:type="dxa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ujos arba modernizuotos sveikatos priežiūros infrastruktūros naudotojų skaičius per metus</w:t>
                    </w:r>
                  </w:p>
                </w:tc>
                <w:tc>
                  <w:tcPr>
                    <w:tcW w:w="3688" w:type="dxa"/>
                  </w:tcPr>
                  <w:p w:rsidR="00853418" w:rsidRDefault="004E795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R.B.2.2073</w:t>
                    </w:r>
                  </w:p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-11-002-02-11-01-28</w:t>
                    </w:r>
                  </w:p>
                  <w:p w:rsidR="00853418" w:rsidRDefault="00853418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88" w:type="dxa"/>
                    <w:vAlign w:val="center"/>
                  </w:tcPr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udotojai per metus</w:t>
                    </w:r>
                  </w:p>
                </w:tc>
                <w:tc>
                  <w:tcPr>
                    <w:tcW w:w="3390" w:type="dxa"/>
                    <w:shd w:val="clear" w:color="auto" w:fill="auto"/>
                  </w:tcPr>
                  <w:p w:rsidR="00853418" w:rsidRDefault="004E795F">
                    <w:pPr>
                      <w:ind w:left="-57" w:right="-57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3 070</w:t>
                    </w:r>
                  </w:p>
                  <w:p w:rsidR="00853418" w:rsidRDefault="004E795F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9 m.)</w:t>
                    </w:r>
                  </w:p>
                </w:tc>
              </w:tr>
            </w:tbl>
            <w:p w:rsidR="00853418" w:rsidRDefault="00853418">
              <w:pPr>
                <w:rPr>
                  <w:sz w:val="22"/>
                  <w:szCs w:val="22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560"/>
              </w:tblGrid>
              <w:tr w:rsidR="00853418">
                <w:trPr>
                  <w:trHeight w:val="298"/>
                  <w:jc w:val="center"/>
                </w:trPr>
                <w:tc>
                  <w:tcPr>
                    <w:tcW w:w="14991" w:type="dxa"/>
                  </w:tcPr>
                  <w:p w:rsidR="00853418" w:rsidRDefault="004E795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inisterijos stebėsenos rodiklių aprašymo kortelės</w:t>
                    </w:r>
                  </w:p>
                </w:tc>
              </w:tr>
              <w:tr w:rsidR="00853418">
                <w:trPr>
                  <w:trHeight w:val="315"/>
                  <w:jc w:val="center"/>
                </w:trPr>
                <w:tc>
                  <w:tcPr>
                    <w:tcW w:w="14991" w:type="dxa"/>
                  </w:tcPr>
                  <w:p w:rsidR="00853418" w:rsidRDefault="004E795F">
                    <w:pPr>
                      <w:ind w:right="340"/>
                      <w:jc w:val="both"/>
                      <w:rPr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Stebėsenos</w:t>
                    </w:r>
                    <w:r>
                      <w:rPr>
                        <w:szCs w:val="24"/>
                      </w:rPr>
                      <w:t xml:space="preserve"> rodiklio aprašymo kortelės skelbiamos Lietuvos Respublikos sveikatos apsaugos ministerijos interneto svetainėje </w:t>
                    </w:r>
                  </w:p>
                  <w:p w:rsidR="00853418" w:rsidRDefault="004E795F">
                    <w:pPr>
                      <w:ind w:right="340"/>
                      <w:jc w:val="both"/>
                      <w:rPr>
                        <w:i/>
                        <w:szCs w:val="24"/>
                      </w:rPr>
                    </w:pPr>
                    <w:r>
                      <w:rPr>
                        <w:iCs/>
                        <w:szCs w:val="24"/>
                      </w:rPr>
                      <w:t>https://sam.lrv.lt/lt/administracine-informacija/planavimo-dokumentai/pletros-programos/sveikatos-prieziuros-kokybes-ir-efektyvumo-didinimo-pl</w:t>
                    </w:r>
                    <w:r>
                      <w:rPr>
                        <w:iCs/>
                        <w:szCs w:val="24"/>
                      </w:rPr>
                      <w:t>etros-programa/priemone-nr-11-002-02-11-01-gerinti-sveikatos-prieziuros-paslaugu-kokybe-ir-prieinamuma/“.</w:t>
                    </w:r>
                  </w:p>
                </w:tc>
              </w:tr>
            </w:tbl>
            <w:p w:rsidR="00853418" w:rsidRDefault="004E795F">
              <w:pPr>
                <w:tabs>
                  <w:tab w:val="left" w:pos="851"/>
                </w:tabs>
                <w:spacing w:line="276" w:lineRule="auto"/>
                <w:ind w:firstLine="851"/>
                <w:jc w:val="both"/>
                <w:rPr>
                  <w:color w:val="000000"/>
                </w:rPr>
              </w:pPr>
            </w:p>
          </w:sdtContent>
        </w:sdt>
        <w:sdt>
          <w:sdtPr>
            <w:alias w:val="signatura"/>
            <w:tag w:val="part_c6358dd3168b438f8a12474ab479f28b"/>
            <w:id w:val="955371388"/>
            <w:lock w:val="sdtLocked"/>
          </w:sdtPr>
          <w:sdtEndPr/>
          <w:sdtContent>
            <w:p w:rsidR="004E795F" w:rsidRDefault="004E795F"/>
            <w:p w:rsidR="004E795F" w:rsidRDefault="004E795F"/>
            <w:p w:rsidR="004E795F" w:rsidRDefault="004E795F"/>
            <w:p w:rsidR="00853418" w:rsidRDefault="004E795F">
              <w:pPr>
                <w:rPr>
                  <w:szCs w:val="24"/>
                  <w:lang w:eastAsia="lt-LT"/>
                </w:rPr>
              </w:pPr>
              <w:r>
                <w:t xml:space="preserve">Sveikatos apsaugos ministrė                                                                                                                     </w:t>
              </w:r>
              <w:r>
                <w:tab/>
              </w:r>
              <w:r>
                <w:tab/>
                <w:t xml:space="preserve">             Marija </w:t>
              </w:r>
              <w:proofErr w:type="spellStart"/>
              <w:r>
                <w:t>Jakubauskienė</w:t>
              </w:r>
              <w:proofErr w:type="spellEnd"/>
            </w:p>
          </w:sdtContent>
        </w:sdt>
      </w:sdtContent>
    </w:sdt>
    <w:sectPr w:rsidR="008534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567" w:bottom="992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18" w:rsidRDefault="004E795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853418" w:rsidRDefault="004E795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853418" w:rsidRDefault="00853418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8" w:rsidRDefault="00853418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8" w:rsidRDefault="00853418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8" w:rsidRDefault="00853418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18" w:rsidRDefault="004E795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853418" w:rsidRDefault="004E795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853418" w:rsidRDefault="00853418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8" w:rsidRDefault="00853418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8" w:rsidRDefault="004E795F">
    <w:pPr>
      <w:tabs>
        <w:tab w:val="center" w:pos="4513"/>
        <w:tab w:val="right" w:pos="902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8" w:rsidRDefault="0085341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4E795F"/>
    <w:rsid w:val="00853418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A44AA6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E7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1FF078-C308-47D4-9527-EB1D372B01D2}"/>
      </w:docPartPr>
      <w:docPartBody>
        <w:p w:rsidR="00000000" w:rsidRDefault="00441200">
          <w:r w:rsidRPr="00BF429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00"/>
    <w:rsid w:val="0044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412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Parts xmlns="http://lrs.lt/TAIS/DocParts">
  <Part Type="pagrindine" DocPartId="574f795f8ff94754b94e67409db4cd51" PartId="d8e16184dfe9437ba1ad1f1f564434f5">
    <Part Type="preambule" DocPartId="afd92827f7d64f599e6de8c12a138aa9" PartId="be2d77ad6ecc42a9b87c08003252b463"/>
    <Part Type="lentele" DocPartId="ee87ad6fcaed4a49aafd9c67161f377f" PartId="e09b5fb561f542c4903c6a6648cdfdd3"/>
    <Part Type="signatura" DocPartId="7184beb4a79b4e7285552cc65066c9b5" PartId="c6358dd3168b438f8a12474ab479f28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DABCADC5-13B7-47B1-90EB-0D7986CDDFA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89E69774-6188-4B26-A821-6FCD8C4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6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TERIO PFSA (pastaboms)</vt:lpstr>
      <vt:lpstr>KLASTERIO PFSA (pastaboms)</vt:lpstr>
    </vt:vector>
  </TitlesOfParts>
  <Company>HP Inc.</Company>
  <LinksUpToDate>false</LinksUpToDate>
  <CharactersWithSpaces>4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TERIO PFSA (pastaboms)</dc:title>
  <dc:creator>Virginija Levinskienė</dc:creator>
  <cp:lastModifiedBy>TAMALIŪNIENĖ Vilija</cp:lastModifiedBy>
  <cp:revision>3</cp:revision>
  <dcterms:created xsi:type="dcterms:W3CDTF">2025-05-21T04:30:00Z</dcterms:created>
  <dcterms:modified xsi:type="dcterms:W3CDTF">2025-05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36;#Alvyda Ažubalytė;#134;#Aurima Lasickienė;#306;#Neringa Žemaitienė;#1119;#Mantas Bernotas;#166;#Margarita Kairienė;#1188;#Laura Jurevičienė;#1089;#Rasa Mockutė</vt:lpwstr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  <property fmtid="{D5CDD505-2E9C-101B-9397-08002B2CF9AE}" pid="9" name="DmsPermissionsConfid">
    <vt:bool>false</vt:bool>
  </property>
</Properties>
</file>